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7718-П/201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1 декабря 201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Каширской Лидии Михайловны на нарушение ее конституционных прав пунктом 8 Положения об установлении, выплате и перерасчете размера дополнительного ежемесячного пожизненного материального обеспечения работникам, осуществлявшим трудовую деятельность в организациях ядерного оружейного комплекса Российской Федерации, при выходе их на государственную пенсию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Н.В.Мельникова, Ю.Д.Рудкина, В.Г.Ярославцева, рассмотрев по требованию гражданки Л.М.Каширской вопрос о возможности принятия ее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Л.М.Каширской материалы, не находит оснований для принятия ее жалобы к рассмотрению. По смыслу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Каширской Лидии Михайловны, поскольку она не отвечает требованиям Федерального 4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